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消费者</w:t>
      </w:r>
    </w:p>
    <w:p>
      <w:r>
        <w:t>作者：（加）弗兰克·费瑟著；王诗成译</w:t>
      </w:r>
    </w:p>
    <w:p>
      <w:r>
        <w:t>出版社：沈阳：辽宁教育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未来消费者 评论地址：https://www.jiaokey.com/book/detail/100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